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C0B1A" w:rsidRPr="00CD0319" w:rsidP="00D74A9E" w14:paraId="39688B5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C0B1A" w:rsidRPr="00CD0319" w:rsidP="00D74A9E" w14:paraId="7AB5FF6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C0B1A" w:rsidP="00D74A9E" w14:paraId="33136C0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C0B1A" w:rsidP="00D74A9E" w14:paraId="0B252EE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João de Jesus Pereir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654034">
        <w:rPr>
          <w:rFonts w:eastAsia="Calibri" w:cstheme="minorHAnsi"/>
          <w:noProof/>
          <w:sz w:val="24"/>
          <w:szCs w:val="24"/>
        </w:rPr>
        <w:t>16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654034">
        <w:rPr>
          <w:rFonts w:eastAsia="Calibri" w:cstheme="minorHAnsi"/>
          <w:noProof/>
          <w:sz w:val="24"/>
          <w:szCs w:val="24"/>
        </w:rPr>
        <w:t>Parque Virgílio Viel</w:t>
      </w:r>
      <w:r w:rsidRPr="00F75490">
        <w:rPr>
          <w:rFonts w:eastAsia="Calibri" w:cstheme="minorHAnsi"/>
          <w:sz w:val="24"/>
          <w:szCs w:val="24"/>
        </w:rPr>
        <w:t>.</w:t>
      </w:r>
    </w:p>
    <w:p w:rsidR="001C0B1A" w:rsidP="00D74A9E" w14:paraId="2C860BC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C0B1A" w:rsidP="00D74A9E" w14:paraId="2D7E5DF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1C0B1A" w:rsidP="00D74A9E" w14:paraId="63E74E3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C0B1A" w:rsidP="00D74A9E" w14:paraId="3BB0F93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1C0B1A" w:rsidP="00D74A9E" w14:paraId="0F54726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C0B1A" w:rsidP="00D74A9E" w14:paraId="35B62D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1C0B1A" w:rsidP="00D74A9E" w14:paraId="28F829D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C0B1A" w:rsidRPr="00CD0319" w:rsidP="00D74A9E" w14:paraId="536A3F7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8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1C0B1A" w:rsidP="00D74A9E" w14:paraId="2E11F66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C0B1A" w:rsidP="00D74A9E" w14:paraId="0226810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C0B1A" w:rsidRPr="00CD0319" w:rsidP="00D74A9E" w14:paraId="1A3162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C0B1A" w:rsidRPr="00CD0319" w:rsidP="00D74A9E" w14:paraId="73A0A57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C0B1A" w:rsidP="00D74A9E" w14:paraId="74F85F7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C0B1A" w:rsidRPr="00CD0319" w:rsidP="00D74A9E" w14:paraId="7773D3C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C0B1A" w14:paraId="318FD734" w14:textId="77777777">
      <w:pPr>
        <w:sectPr w:rsidSect="001C0B1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C0B1A" w14:paraId="763FA700" w14:textId="77777777"/>
    <w:sectPr w:rsidSect="001C0B1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0B1A" w14:paraId="7628A6F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0B1A" w:rsidRPr="006D1E9A" w:rsidP="006D1E9A" w14:paraId="652FC63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C0B1A" w:rsidRPr="006D1E9A" w:rsidP="006D1E9A" w14:paraId="74D5274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0B1A" w14:paraId="12CF087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41CA5C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D3211A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4DC25E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83CFA4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0B1A" w:rsidRPr="006D1E9A" w:rsidP="006D1E9A" w14:paraId="0AABA26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845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65CD97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9978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B353B"/>
    <w:rsid w:val="000E7FF2"/>
    <w:rsid w:val="000F1BED"/>
    <w:rsid w:val="00122602"/>
    <w:rsid w:val="001B18A6"/>
    <w:rsid w:val="001C0B1A"/>
    <w:rsid w:val="001E2855"/>
    <w:rsid w:val="001E599E"/>
    <w:rsid w:val="00243D9F"/>
    <w:rsid w:val="00271029"/>
    <w:rsid w:val="00274C28"/>
    <w:rsid w:val="00391F00"/>
    <w:rsid w:val="0044687B"/>
    <w:rsid w:val="00462552"/>
    <w:rsid w:val="00497CE6"/>
    <w:rsid w:val="004C628E"/>
    <w:rsid w:val="004E741C"/>
    <w:rsid w:val="005055E8"/>
    <w:rsid w:val="006173B7"/>
    <w:rsid w:val="00626437"/>
    <w:rsid w:val="00641D26"/>
    <w:rsid w:val="006443FA"/>
    <w:rsid w:val="00654034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8T11:36:00Z</dcterms:created>
  <dcterms:modified xsi:type="dcterms:W3CDTF">2022-10-18T11:40:00Z</dcterms:modified>
</cp:coreProperties>
</file>